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19D8AA89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010151">
        <w:rPr>
          <w:rFonts w:ascii="Gilroy" w:hAnsi="Gilroy" w:cstheme="minorHAnsi"/>
        </w:rPr>
        <w:t>6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Schools/District</w:t>
      </w:r>
      <w:r w:rsidR="00A56BA2">
        <w:rPr>
          <w:rFonts w:ascii="Gilroy" w:hAnsi="Gilroy" w:cstheme="minorHAnsi"/>
        </w:rPr>
        <w:t>/Aspiring</w:t>
      </w:r>
      <w:r w:rsidR="007339A8">
        <w:rPr>
          <w:rFonts w:ascii="Gilroy" w:hAnsi="Gilroy" w:cstheme="minorHAnsi"/>
        </w:rPr>
        <w:t>)</w:t>
      </w:r>
    </w:p>
    <w:p w14:paraId="6D26EA62" w14:textId="77777777" w:rsidR="00DE27DD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chool/Organization </w:t>
      </w:r>
      <w:r w:rsidR="00DE27DD">
        <w:rPr>
          <w:rFonts w:ascii="Gilroy" w:hAnsi="Gilroy" w:cstheme="minorHAnsi"/>
          <w:b/>
        </w:rPr>
        <w:t>Name</w:t>
      </w:r>
      <w:r w:rsidRPr="00A550B6">
        <w:rPr>
          <w:rFonts w:ascii="Gilroy" w:hAnsi="Gilroy" w:cstheme="minorHAnsi"/>
          <w:b/>
        </w:rPr>
        <w:t>:</w:t>
      </w:r>
    </w:p>
    <w:p w14:paraId="0F5C1A17" w14:textId="58BB009C" w:rsidR="00003205" w:rsidRPr="00DE27DD" w:rsidRDefault="00DE27DD" w:rsidP="00003205">
      <w:pPr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City/State:</w:t>
      </w:r>
      <w:r w:rsidR="00003205"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36361823" w14:textId="712C0374" w:rsidR="00003205" w:rsidRPr="00A550B6" w:rsidRDefault="00003205" w:rsidP="00003205">
      <w:pPr>
        <w:rPr>
          <w:rFonts w:ascii="Gilroy" w:hAnsi="Gilroy" w:cstheme="minorHAnsi"/>
        </w:rPr>
      </w:pPr>
    </w:p>
    <w:p w14:paraId="14582294" w14:textId="615BA770" w:rsidR="0010207C" w:rsidRPr="00A56BA2" w:rsidRDefault="0010207C" w:rsidP="0010207C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 xml:space="preserve">Describe at least 1 data point or other evidence </w:t>
      </w:r>
      <w:r w:rsidR="009502DA" w:rsidRPr="00A56BA2">
        <w:rPr>
          <w:rFonts w:ascii="Gilroy" w:hAnsi="Gilroy" w:cstheme="minorHAnsi"/>
          <w:b/>
        </w:rPr>
        <w:t>of student growth</w:t>
      </w:r>
      <w:r w:rsidRPr="00A56BA2">
        <w:rPr>
          <w:rFonts w:ascii="Gilroy" w:hAnsi="Gilroy" w:cstheme="minorHAnsi"/>
          <w:b/>
        </w:rPr>
        <w:t xml:space="preserve">/rapid improvement. (e.g., 15% growth in math achievement of algebra students, 100% graduation rate) </w:t>
      </w:r>
      <w:proofErr w:type="gramStart"/>
      <w:r w:rsidRPr="00A56BA2">
        <w:rPr>
          <w:rFonts w:ascii="Gilroy" w:hAnsi="Gilroy" w:cstheme="minorHAnsi"/>
          <w:b/>
        </w:rPr>
        <w:t>as a result of</w:t>
      </w:r>
      <w:proofErr w:type="gramEnd"/>
      <w:r w:rsidRPr="00A56BA2">
        <w:rPr>
          <w:rFonts w:ascii="Gilroy" w:hAnsi="Gilroy" w:cstheme="minorHAnsi"/>
          <w:b/>
        </w:rPr>
        <w:t xml:space="preserve"> the strategies you will share in the past 1-3 years.</w:t>
      </w:r>
    </w:p>
    <w:p w14:paraId="14334582" w14:textId="77777777" w:rsidR="0010207C" w:rsidRPr="00A56BA2" w:rsidRDefault="0010207C" w:rsidP="0010207C">
      <w:pPr>
        <w:pStyle w:val="ListParagraph"/>
        <w:rPr>
          <w:rFonts w:ascii="Gilroy" w:hAnsi="Gilroy"/>
        </w:rPr>
      </w:pPr>
    </w:p>
    <w:p w14:paraId="0DFE597B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 xml:space="preserve">Data </w:t>
      </w:r>
    </w:p>
    <w:p w14:paraId="71BB8192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>Data</w:t>
      </w:r>
    </w:p>
    <w:p w14:paraId="64D195CA" w14:textId="77777777" w:rsidR="00A56BA2" w:rsidRDefault="00A56BA2" w:rsidP="00442718">
      <w:pPr>
        <w:rPr>
          <w:rFonts w:ascii="Gilroy" w:hAnsi="Gilroy" w:cstheme="minorHAnsi"/>
          <w:b/>
          <w:strike/>
        </w:rPr>
      </w:pPr>
    </w:p>
    <w:p w14:paraId="53AEE78E" w14:textId="1E41FE9D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3ED990F9" w14:textId="77777777" w:rsidR="00DE27DD" w:rsidRDefault="00DE27DD" w:rsidP="00DE27DD">
      <w:pPr>
        <w:rPr>
          <w:rFonts w:ascii="Gilroy" w:hAnsi="Gilroy" w:cstheme="minorHAnsi"/>
        </w:rPr>
      </w:pPr>
      <w:r>
        <w:rPr>
          <w:rFonts w:ascii="Gilroy" w:hAnsi="Gilroy" w:cstheme="minorHAnsi"/>
        </w:rPr>
        <w:t>School/District website:</w:t>
      </w:r>
    </w:p>
    <w:p w14:paraId="77F62081" w14:textId="1C81E922" w:rsidR="007C3CF3" w:rsidRPr="00DE27DD" w:rsidRDefault="00003205" w:rsidP="00DE27DD">
      <w:pPr>
        <w:rPr>
          <w:rFonts w:ascii="Gilroy" w:hAnsi="Gilroy" w:cstheme="minorHAnsi"/>
        </w:rPr>
      </w:pPr>
      <w:r w:rsidRPr="00DE27DD">
        <w:rPr>
          <w:rFonts w:ascii="Gilroy" w:hAnsi="Gilroy" w:cstheme="minorHAnsi"/>
        </w:rPr>
        <w:t>Twitter</w:t>
      </w:r>
      <w:r w:rsidR="001A7AA9" w:rsidRPr="00DE27DD">
        <w:rPr>
          <w:rFonts w:ascii="Gilroy" w:hAnsi="Gilroy" w:cstheme="minorHAnsi"/>
        </w:rPr>
        <w:t>/</w:t>
      </w:r>
      <w:proofErr w:type="spellStart"/>
      <w:r w:rsidR="001A7AA9" w:rsidRPr="00DE27DD">
        <w:rPr>
          <w:rFonts w:ascii="Gilroy" w:hAnsi="Gilroy" w:cstheme="minorHAnsi"/>
        </w:rPr>
        <w:t>Instragram</w:t>
      </w:r>
      <w:proofErr w:type="spellEnd"/>
      <w:r w:rsidR="001A7AA9" w:rsidRPr="00DE27DD">
        <w:rPr>
          <w:rFonts w:ascii="Gilroy" w:hAnsi="Gilroy" w:cstheme="minorHAnsi"/>
        </w:rPr>
        <w:t>/Facebook/</w:t>
      </w:r>
      <w:r w:rsidR="007339A8" w:rsidRPr="00DE27DD">
        <w:rPr>
          <w:rFonts w:ascii="Gilroy" w:hAnsi="Gilroy" w:cstheme="minorHAnsi"/>
        </w:rPr>
        <w:t>LinkedIn/</w:t>
      </w:r>
      <w:r w:rsidR="001A7AA9" w:rsidRPr="00DE27DD">
        <w:rPr>
          <w:rFonts w:ascii="Gilroy" w:hAnsi="Gilroy" w:cstheme="minorHAnsi"/>
        </w:rPr>
        <w:t>TikTok/</w:t>
      </w:r>
      <w:proofErr w:type="spellStart"/>
      <w:r w:rsidR="001A7AA9" w:rsidRPr="00DE27DD">
        <w:rPr>
          <w:rFonts w:ascii="Gilroy" w:hAnsi="Gilroy" w:cstheme="minorHAnsi"/>
        </w:rPr>
        <w:t>etc</w:t>
      </w:r>
      <w:proofErr w:type="spellEnd"/>
      <w:r w:rsidRPr="00DE27DD">
        <w:rPr>
          <w:rFonts w:ascii="Gilroy" w:hAnsi="Gilroy" w:cstheme="minorHAnsi"/>
        </w:rPr>
        <w:t xml:space="preserve">: </w:t>
      </w:r>
      <w:r w:rsidR="006B082F" w:rsidRPr="00DE27DD">
        <w:rPr>
          <w:rFonts w:ascii="Gilroy" w:hAnsi="Gilroy" w:cstheme="minorHAnsi"/>
        </w:rPr>
        <w:t xml:space="preserve"> </w:t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E022D40" w14:textId="05258441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the grade levels in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>.</w:t>
      </w:r>
    </w:p>
    <w:p w14:paraId="048EA707" w14:textId="77777777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Please select the community type that best describes your community. </w:t>
      </w:r>
      <w:r w:rsidR="006B082F" w:rsidRPr="00A550B6">
        <w:rPr>
          <w:rFonts w:ascii="Gilroy" w:hAnsi="Gilroy" w:cstheme="minorHAnsi"/>
        </w:rPr>
        <w:t xml:space="preserve"> </w:t>
      </w:r>
    </w:p>
    <w:p w14:paraId="6FAA628D" w14:textId="2FD73ABE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select the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type that best describes your school. </w:t>
      </w:r>
    </w:p>
    <w:p w14:paraId="76939F19" w14:textId="77777777" w:rsidR="000F1A82" w:rsidRPr="00A550B6" w:rsidRDefault="006B082F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184B873B" w14:textId="10D25C13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up to 5 characteristics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is a model of.</w:t>
      </w:r>
    </w:p>
    <w:p w14:paraId="248FB3BC" w14:textId="77777777" w:rsidR="000F1A82" w:rsidRPr="00A550B6" w:rsidRDefault="006B082F" w:rsidP="000F1A82">
      <w:pPr>
        <w:pStyle w:val="ListParagraph"/>
        <w:numPr>
          <w:ilvl w:val="0"/>
          <w:numId w:val="5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EEE9D8" w14:textId="77777777" w:rsidR="00C11BC1" w:rsidRPr="00A550B6" w:rsidRDefault="00C11BC1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Total number of students: </w:t>
      </w:r>
      <w:r w:rsidR="006B082F" w:rsidRPr="00A550B6">
        <w:rPr>
          <w:rFonts w:ascii="Gilroy" w:hAnsi="Gilroy" w:cstheme="minorHAnsi"/>
        </w:rPr>
        <w:t xml:space="preserve"> </w:t>
      </w:r>
    </w:p>
    <w:p w14:paraId="638DE64C" w14:textId="77777777" w:rsidR="00C11BC1" w:rsidRPr="00A550B6" w:rsidRDefault="00C11BC1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% of Student Population: </w:t>
      </w:r>
    </w:p>
    <w:p w14:paraId="21095B9D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Asian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</w:p>
    <w:p w14:paraId="168D45C9" w14:textId="77777777" w:rsidR="00AA3FD4" w:rsidRPr="00A550B6" w:rsidRDefault="00A550B6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Black</w:t>
      </w:r>
      <w:r w:rsidR="00AA3FD4" w:rsidRPr="00A550B6">
        <w:rPr>
          <w:rFonts w:ascii="Gilroy" w:hAnsi="Gilroy" w:cstheme="minorHAnsi"/>
        </w:rPr>
        <w:t>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="00AA3FD4" w:rsidRPr="00A550B6">
        <w:rPr>
          <w:rFonts w:ascii="Gilroy" w:hAnsi="Gilroy" w:cstheme="minorHAnsi"/>
        </w:rPr>
        <w:t>%</w:t>
      </w:r>
    </w:p>
    <w:p w14:paraId="44BADE7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Hispanic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0D937EB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lastRenderedPageBreak/>
        <w:t>Native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  <w:r w:rsidRPr="00A550B6">
        <w:rPr>
          <w:rFonts w:ascii="Gilroy" w:hAnsi="Gilroy" w:cstheme="minorHAnsi"/>
        </w:rPr>
        <w:tab/>
      </w:r>
    </w:p>
    <w:p w14:paraId="1338CD20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White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  <w:r w:rsidRPr="00A550B6">
        <w:rPr>
          <w:rFonts w:ascii="Gilroy" w:hAnsi="Gilroy" w:cstheme="minorHAnsi"/>
        </w:rPr>
        <w:tab/>
      </w:r>
    </w:p>
    <w:p w14:paraId="4842E77F" w14:textId="0D490795" w:rsidR="00AA3FD4" w:rsidRPr="00A550B6" w:rsidRDefault="0010207C" w:rsidP="006B082F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Multiracial</w:t>
      </w:r>
      <w:r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:</w:t>
      </w:r>
      <w:r w:rsidR="006B082F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ab/>
        <w:t>x</w:t>
      </w:r>
      <w:r w:rsidR="00AA3FD4" w:rsidRPr="00A550B6">
        <w:rPr>
          <w:rFonts w:ascii="Gilroy" w:hAnsi="Gilroy" w:cstheme="minorHAnsi"/>
        </w:rPr>
        <w:t>%</w:t>
      </w:r>
    </w:p>
    <w:p w14:paraId="49B7C4A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tudents with Disabilities:</w:t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A0052D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ELL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977254C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Migrant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1ADEC5F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Free/Reduced Lunch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F5DDAD7" w14:textId="45B48D23" w:rsidR="00AA3FD4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pecial Education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3A973F6C" w14:textId="676FA34E" w:rsidR="0010207C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Transiency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40D8E4FE" w14:textId="139CAAF7" w:rsidR="0010207C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Graduation rate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7C578724" w14:textId="136BBEA0" w:rsidR="0010207C" w:rsidRPr="00A550B6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Attendance rate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33B29B2B" w14:textId="6FC730E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Describe the first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65F79A29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E1F30E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53649F7" w14:textId="23144CF6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Describe the second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0EC02F19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297BFD4D" w14:textId="0B87E94F" w:rsidR="00A978F4" w:rsidRPr="00A550B6" w:rsidRDefault="00A978F4" w:rsidP="00A978F4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>Have you presented for the</w:t>
      </w:r>
      <w:r w:rsidR="00A56BA2">
        <w:rPr>
          <w:rFonts w:ascii="Gilroy" w:hAnsi="Gilroy" w:cstheme="minorHAnsi"/>
          <w:b/>
        </w:rPr>
        <w:t xml:space="preserve"> </w:t>
      </w:r>
      <w:r w:rsidRPr="00A56BA2">
        <w:rPr>
          <w:rFonts w:ascii="Gilroy" w:hAnsi="Gilroy" w:cstheme="minorHAnsi"/>
          <w:b/>
        </w:rPr>
        <w:t>Center</w:t>
      </w:r>
      <w:r w:rsidR="0010207C" w:rsidRPr="00A56BA2">
        <w:rPr>
          <w:rFonts w:ascii="Gilroy" w:hAnsi="Gilroy" w:cstheme="minorHAnsi"/>
          <w:b/>
        </w:rPr>
        <w:t xml:space="preserve"> for Model Schools</w:t>
      </w:r>
      <w:r w:rsidRPr="00A56BA2">
        <w:rPr>
          <w:rFonts w:ascii="Gilroy" w:hAnsi="Gilroy" w:cstheme="minorHAnsi"/>
          <w:b/>
        </w:rPr>
        <w:t xml:space="preserve"> before?</w:t>
      </w:r>
    </w:p>
    <w:p w14:paraId="14B14F23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presenting, or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82C4" w14:textId="77777777" w:rsidR="003B3419" w:rsidRDefault="003B3419" w:rsidP="006B082F">
      <w:pPr>
        <w:spacing w:after="0" w:line="240" w:lineRule="auto"/>
      </w:pPr>
      <w:r>
        <w:separator/>
      </w:r>
    </w:p>
  </w:endnote>
  <w:endnote w:type="continuationSeparator" w:id="0">
    <w:p w14:paraId="5A3A6B36" w14:textId="77777777" w:rsidR="003B3419" w:rsidRDefault="003B3419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EA35" w14:textId="77777777" w:rsidR="003B3419" w:rsidRDefault="003B3419" w:rsidP="006B082F">
      <w:pPr>
        <w:spacing w:after="0" w:line="240" w:lineRule="auto"/>
      </w:pPr>
      <w:r>
        <w:separator/>
      </w:r>
    </w:p>
  </w:footnote>
  <w:footnote w:type="continuationSeparator" w:id="0">
    <w:p w14:paraId="3A61758E" w14:textId="77777777" w:rsidR="003B3419" w:rsidRDefault="003B3419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1A749E2E">
          <wp:simplePos x="0" y="0"/>
          <wp:positionH relativeFrom="column">
            <wp:posOffset>1</wp:posOffset>
          </wp:positionH>
          <wp:positionV relativeFrom="paragraph">
            <wp:posOffset>3658</wp:posOffset>
          </wp:positionV>
          <wp:extent cx="914400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 rotWithShape="1">
                  <a:blip r:embed="rId1"/>
                  <a:srcRect r="27529" b="-10"/>
                  <a:stretch/>
                </pic:blipFill>
                <pic:spPr bwMode="auto">
                  <a:xfrm>
                    <a:off x="0" y="0"/>
                    <a:ext cx="914492" cy="274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3"/>
  </w:num>
  <w:num w:numId="3" w16cid:durableId="747969116">
    <w:abstractNumId w:val="5"/>
  </w:num>
  <w:num w:numId="4" w16cid:durableId="1414156858">
    <w:abstractNumId w:val="7"/>
  </w:num>
  <w:num w:numId="5" w16cid:durableId="192807934">
    <w:abstractNumId w:val="4"/>
  </w:num>
  <w:num w:numId="6" w16cid:durableId="523253125">
    <w:abstractNumId w:val="9"/>
  </w:num>
  <w:num w:numId="7" w16cid:durableId="88552674">
    <w:abstractNumId w:val="2"/>
  </w:num>
  <w:num w:numId="8" w16cid:durableId="77142613">
    <w:abstractNumId w:val="8"/>
  </w:num>
  <w:num w:numId="9" w16cid:durableId="1964119864">
    <w:abstractNumId w:val="6"/>
  </w:num>
  <w:num w:numId="10" w16cid:durableId="11232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10151"/>
    <w:rsid w:val="000517D5"/>
    <w:rsid w:val="000876F2"/>
    <w:rsid w:val="000C35C5"/>
    <w:rsid w:val="000F1A82"/>
    <w:rsid w:val="000F5D01"/>
    <w:rsid w:val="0010207C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35796"/>
    <w:rsid w:val="00362E1E"/>
    <w:rsid w:val="003B3419"/>
    <w:rsid w:val="003C2F71"/>
    <w:rsid w:val="003C5ED8"/>
    <w:rsid w:val="003E0EF0"/>
    <w:rsid w:val="003F7F16"/>
    <w:rsid w:val="00442718"/>
    <w:rsid w:val="004F2511"/>
    <w:rsid w:val="00523C92"/>
    <w:rsid w:val="00536E92"/>
    <w:rsid w:val="00580F51"/>
    <w:rsid w:val="0059195F"/>
    <w:rsid w:val="00596E75"/>
    <w:rsid w:val="005A053C"/>
    <w:rsid w:val="005B1EB0"/>
    <w:rsid w:val="005B64D7"/>
    <w:rsid w:val="005F2096"/>
    <w:rsid w:val="006632D1"/>
    <w:rsid w:val="006A266B"/>
    <w:rsid w:val="006B082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52C81"/>
    <w:rsid w:val="00867B82"/>
    <w:rsid w:val="0089696A"/>
    <w:rsid w:val="009044F5"/>
    <w:rsid w:val="00905286"/>
    <w:rsid w:val="00914023"/>
    <w:rsid w:val="00944C45"/>
    <w:rsid w:val="009502DA"/>
    <w:rsid w:val="009A7AF8"/>
    <w:rsid w:val="009B52A8"/>
    <w:rsid w:val="00A550B6"/>
    <w:rsid w:val="00A56BA2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3303B"/>
    <w:rsid w:val="00C422AC"/>
    <w:rsid w:val="00C65A8A"/>
    <w:rsid w:val="00CE3802"/>
    <w:rsid w:val="00D163D0"/>
    <w:rsid w:val="00D26419"/>
    <w:rsid w:val="00DE27DD"/>
    <w:rsid w:val="00DE495D"/>
    <w:rsid w:val="00E32FA3"/>
    <w:rsid w:val="00E54002"/>
    <w:rsid w:val="00EA7CFD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  <w:style w:type="paragraph" w:styleId="Revision">
    <w:name w:val="Revision"/>
    <w:hidden/>
    <w:uiPriority w:val="99"/>
    <w:semiHidden/>
    <w:rsid w:val="003F7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3</cp:revision>
  <cp:lastPrinted>2017-10-13T14:34:00Z</cp:lastPrinted>
  <dcterms:created xsi:type="dcterms:W3CDTF">2025-06-11T01:57:00Z</dcterms:created>
  <dcterms:modified xsi:type="dcterms:W3CDTF">2025-06-11T01:58:00Z</dcterms:modified>
</cp:coreProperties>
</file>